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4E20" w:rsidRPr="00BC2258" w:rsidTr="005D4E20">
        <w:tc>
          <w:tcPr>
            <w:tcW w:w="3190" w:type="dxa"/>
          </w:tcPr>
          <w:p w:rsidR="005D4E20" w:rsidRPr="00BC2258" w:rsidRDefault="005D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4E20" w:rsidRPr="00BC2258" w:rsidRDefault="005D4E20" w:rsidP="0040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D4E20" w:rsidRPr="00BC2258" w:rsidRDefault="005D4E20" w:rsidP="0040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C9A" w:rsidRPr="00AA0C9A" w:rsidRDefault="00AA0C9A" w:rsidP="00AA0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C9A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и воспитания Администрации </w:t>
      </w:r>
    </w:p>
    <w:p w:rsidR="00AA0C9A" w:rsidRPr="00AA0C9A" w:rsidRDefault="00AA0C9A" w:rsidP="00AA0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C9A">
        <w:rPr>
          <w:rFonts w:ascii="Times New Roman" w:eastAsia="Times New Roman" w:hAnsi="Times New Roman" w:cs="Times New Roman"/>
          <w:sz w:val="28"/>
          <w:szCs w:val="28"/>
        </w:rPr>
        <w:t xml:space="preserve">Борисоглебского муниципального района </w:t>
      </w:r>
    </w:p>
    <w:p w:rsidR="00AA0C9A" w:rsidRPr="00AA0C9A" w:rsidRDefault="00AA0C9A" w:rsidP="00AA0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C9A">
        <w:rPr>
          <w:rFonts w:ascii="Times New Roman" w:eastAsia="Times New Roman" w:hAnsi="Times New Roman" w:cs="Times New Roman"/>
          <w:sz w:val="24"/>
          <w:szCs w:val="24"/>
        </w:rPr>
        <w:br/>
      </w:r>
      <w:r w:rsidRPr="00AA0C9A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AA0C9A" w:rsidRPr="00AA0C9A" w:rsidRDefault="00AA0C9A" w:rsidP="00AA0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0C9A" w:rsidRPr="00AA0C9A" w:rsidRDefault="00AA0C9A" w:rsidP="00AA0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0C9A" w:rsidRPr="00AA0C9A" w:rsidRDefault="00D57367" w:rsidP="00AA0C9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156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0C9A" w:rsidRPr="00AA0C9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D156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0C9A" w:rsidRPr="00AA0C9A">
        <w:rPr>
          <w:rFonts w:ascii="Times New Roman" w:eastAsia="Times New Roman" w:hAnsi="Times New Roman" w:cs="Times New Roman"/>
          <w:sz w:val="24"/>
          <w:szCs w:val="24"/>
        </w:rPr>
        <w:t xml:space="preserve">.2017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3C04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0C9A" w:rsidRPr="00AA0C9A">
        <w:rPr>
          <w:rFonts w:ascii="Times New Roman" w:eastAsia="Times New Roman" w:hAnsi="Times New Roman" w:cs="Times New Roman"/>
          <w:sz w:val="24"/>
          <w:szCs w:val="24"/>
        </w:rPr>
        <w:t>/01-03</w:t>
      </w:r>
    </w:p>
    <w:p w:rsidR="00AA0C9A" w:rsidRDefault="00AA0C9A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661" w:rsidRDefault="00F24441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4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400543">
        <w:rPr>
          <w:rFonts w:ascii="Times New Roman" w:hAnsi="Times New Roman" w:cs="Times New Roman"/>
          <w:sz w:val="24"/>
          <w:szCs w:val="24"/>
        </w:rPr>
        <w:t xml:space="preserve">межмуниципального </w:t>
      </w:r>
      <w:r w:rsidRPr="00F24441">
        <w:rPr>
          <w:rFonts w:ascii="Times New Roman" w:hAnsi="Times New Roman" w:cs="Times New Roman"/>
          <w:sz w:val="24"/>
          <w:szCs w:val="24"/>
        </w:rPr>
        <w:t xml:space="preserve">Первенства </w:t>
      </w:r>
    </w:p>
    <w:p w:rsidR="00D15661" w:rsidRDefault="00F24441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41">
        <w:rPr>
          <w:rFonts w:ascii="Times New Roman" w:hAnsi="Times New Roman" w:cs="Times New Roman"/>
          <w:sz w:val="24"/>
          <w:szCs w:val="24"/>
        </w:rPr>
        <w:t xml:space="preserve">по </w:t>
      </w:r>
      <w:r w:rsidR="00A56224">
        <w:rPr>
          <w:rFonts w:ascii="Times New Roman" w:hAnsi="Times New Roman" w:cs="Times New Roman"/>
          <w:sz w:val="24"/>
          <w:szCs w:val="24"/>
        </w:rPr>
        <w:t>Боевому каратэ</w:t>
      </w:r>
      <w:r w:rsidRPr="00F24441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A56224">
        <w:rPr>
          <w:rFonts w:ascii="Times New Roman" w:hAnsi="Times New Roman" w:cs="Times New Roman"/>
          <w:sz w:val="24"/>
          <w:szCs w:val="24"/>
        </w:rPr>
        <w:t xml:space="preserve">детей 8-9, 10-11 и 12-13 лет </w:t>
      </w:r>
    </w:p>
    <w:p w:rsidR="00F24441" w:rsidRDefault="00F24441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. Борисоглебский</w:t>
      </w:r>
      <w:r w:rsidR="00D57367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A56224" w:rsidRPr="005F7225" w:rsidRDefault="00D15661" w:rsidP="00D15661">
      <w:pPr>
        <w:pStyle w:val="a4"/>
        <w:spacing w:before="313" w:after="376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4441" w:rsidRPr="00F2444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A56224"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опаганд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ы</w:t>
      </w:r>
      <w:r w:rsidR="00A56224"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дорового образа жизни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 у</w:t>
      </w:r>
      <w:r w:rsidR="00A56224"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репление спортивных связей и обме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 опытом среди городов и клубов, </w:t>
      </w:r>
      <w:r w:rsidR="00A56224"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влечение молодёжи к систематическим занятиям физической культурой и спортом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ИКАЗЫВАЮ:</w:t>
      </w:r>
    </w:p>
    <w:p w:rsidR="00F24441" w:rsidRPr="00D57367" w:rsidRDefault="003C0471" w:rsidP="00D57367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ДО ДЮСШ организовать и провести </w:t>
      </w:r>
      <w:r w:rsidR="00A56224">
        <w:rPr>
          <w:rFonts w:ascii="Times New Roman" w:hAnsi="Times New Roman" w:cs="Times New Roman"/>
          <w:sz w:val="24"/>
          <w:szCs w:val="24"/>
        </w:rPr>
        <w:t xml:space="preserve">10.12.2017 г. </w:t>
      </w:r>
      <w:r w:rsidR="00400543" w:rsidRPr="00D57367">
        <w:rPr>
          <w:rFonts w:ascii="Times New Roman" w:hAnsi="Times New Roman" w:cs="Times New Roman"/>
          <w:sz w:val="24"/>
          <w:szCs w:val="24"/>
        </w:rPr>
        <w:t xml:space="preserve">межмуниципальное </w:t>
      </w:r>
      <w:r w:rsidR="00F24441" w:rsidRPr="00D57367">
        <w:rPr>
          <w:rFonts w:ascii="Times New Roman" w:hAnsi="Times New Roman" w:cs="Times New Roman"/>
          <w:sz w:val="24"/>
          <w:szCs w:val="24"/>
        </w:rPr>
        <w:t xml:space="preserve">Первенство по </w:t>
      </w:r>
      <w:r>
        <w:rPr>
          <w:rFonts w:ascii="Times New Roman" w:hAnsi="Times New Roman" w:cs="Times New Roman"/>
          <w:sz w:val="24"/>
          <w:szCs w:val="24"/>
        </w:rPr>
        <w:t xml:space="preserve">Боевому каратэ </w:t>
      </w:r>
      <w:r w:rsidR="00F24441" w:rsidRPr="00D57367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 xml:space="preserve">детей 8-9, 10-11, 12-13 лет в п. Борисоглебский Ярославской области </w:t>
      </w:r>
      <w:r w:rsidRPr="00D57367">
        <w:rPr>
          <w:rFonts w:ascii="Times New Roman" w:hAnsi="Times New Roman" w:cs="Times New Roman"/>
          <w:sz w:val="24"/>
          <w:szCs w:val="24"/>
        </w:rPr>
        <w:t>(далее – Первенство</w:t>
      </w:r>
      <w:r>
        <w:rPr>
          <w:rFonts w:ascii="Times New Roman" w:hAnsi="Times New Roman" w:cs="Times New Roman"/>
          <w:sz w:val="24"/>
          <w:szCs w:val="24"/>
        </w:rPr>
        <w:t xml:space="preserve">) на базе МОУ БСОШ №2 (Ярославская область, </w:t>
      </w:r>
      <w:proofErr w:type="spellStart"/>
      <w:r w:rsidRPr="00D5736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5736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57367">
        <w:rPr>
          <w:rFonts w:ascii="Times New Roman" w:hAnsi="Times New Roman" w:cs="Times New Roman"/>
          <w:sz w:val="24"/>
          <w:szCs w:val="24"/>
        </w:rPr>
        <w:t>орисоглеб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Победы, д. 1-А</w:t>
      </w:r>
      <w:r w:rsidR="00F24441" w:rsidRPr="00D57367">
        <w:rPr>
          <w:rFonts w:ascii="Times New Roman" w:hAnsi="Times New Roman" w:cs="Times New Roman"/>
          <w:sz w:val="24"/>
          <w:szCs w:val="24"/>
        </w:rPr>
        <w:t>).</w:t>
      </w:r>
    </w:p>
    <w:p w:rsidR="00F24441" w:rsidRPr="00D57367" w:rsidRDefault="00F24441" w:rsidP="00D57367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367">
        <w:rPr>
          <w:rFonts w:ascii="Times New Roman" w:hAnsi="Times New Roman" w:cs="Times New Roman"/>
          <w:sz w:val="24"/>
          <w:szCs w:val="24"/>
        </w:rPr>
        <w:t>Утвердить положение о проведении Первенства (Приложение 1).</w:t>
      </w:r>
    </w:p>
    <w:p w:rsidR="00E84996" w:rsidRDefault="00E84996" w:rsidP="00D57367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рганизацию и проведение Первенства за счёт средств МБУДО ДЮСШ.</w:t>
      </w:r>
    </w:p>
    <w:p w:rsidR="00F24441" w:rsidRPr="00D57367" w:rsidRDefault="00F24441" w:rsidP="00D57367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3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7367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директора МБУДО ДЮСШ (</w:t>
      </w:r>
      <w:proofErr w:type="spellStart"/>
      <w:r w:rsidRPr="00D57367">
        <w:rPr>
          <w:rFonts w:ascii="Times New Roman" w:hAnsi="Times New Roman" w:cs="Times New Roman"/>
          <w:sz w:val="24"/>
          <w:szCs w:val="24"/>
        </w:rPr>
        <w:t>Биткин</w:t>
      </w:r>
      <w:r w:rsidR="00400543" w:rsidRPr="00D5736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57367">
        <w:rPr>
          <w:rFonts w:ascii="Times New Roman" w:hAnsi="Times New Roman" w:cs="Times New Roman"/>
          <w:sz w:val="24"/>
          <w:szCs w:val="24"/>
        </w:rPr>
        <w:t xml:space="preserve"> Н.Е.). </w:t>
      </w:r>
    </w:p>
    <w:p w:rsidR="00AA0C9A" w:rsidRDefault="00AA0C9A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C9A" w:rsidRDefault="00AA0C9A" w:rsidP="00F2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C9A" w:rsidRPr="00AA0C9A" w:rsidRDefault="00AA0C9A" w:rsidP="00AA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C9A">
        <w:rPr>
          <w:rFonts w:ascii="Times New Roman" w:eastAsia="Times New Roman" w:hAnsi="Times New Roman" w:cs="Times New Roman"/>
          <w:sz w:val="24"/>
          <w:szCs w:val="24"/>
        </w:rPr>
        <w:t xml:space="preserve">Заведующий отделом </w:t>
      </w:r>
    </w:p>
    <w:p w:rsidR="00AA0C9A" w:rsidRPr="00AA0C9A" w:rsidRDefault="00AA0C9A" w:rsidP="00AA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C9A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воспитания                                                                             С.А. </w:t>
      </w:r>
      <w:proofErr w:type="spellStart"/>
      <w:r w:rsidRPr="00AA0C9A">
        <w:rPr>
          <w:rFonts w:ascii="Times New Roman" w:eastAsia="Times New Roman" w:hAnsi="Times New Roman" w:cs="Times New Roman"/>
          <w:sz w:val="24"/>
          <w:szCs w:val="24"/>
        </w:rPr>
        <w:t>Дербышева</w:t>
      </w:r>
      <w:proofErr w:type="spellEnd"/>
    </w:p>
    <w:p w:rsidR="00AA0C9A" w:rsidRPr="00AA0C9A" w:rsidRDefault="00AA0C9A" w:rsidP="00AA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AA0C9A" w:rsidRDefault="00AA0C9A">
      <w:pPr>
        <w:rPr>
          <w:rFonts w:ascii="Times New Roman" w:hAnsi="Times New Roman" w:cs="Times New Roman"/>
          <w:sz w:val="24"/>
          <w:szCs w:val="24"/>
        </w:rPr>
      </w:pPr>
    </w:p>
    <w:p w:rsidR="003C0471" w:rsidRDefault="003C0471">
      <w:pPr>
        <w:rPr>
          <w:rFonts w:ascii="Times New Roman" w:hAnsi="Times New Roman" w:cs="Times New Roman"/>
          <w:sz w:val="20"/>
          <w:szCs w:val="20"/>
        </w:rPr>
      </w:pPr>
    </w:p>
    <w:p w:rsidR="003C0471" w:rsidRDefault="003C0471">
      <w:pPr>
        <w:rPr>
          <w:rFonts w:ascii="Times New Roman" w:hAnsi="Times New Roman" w:cs="Times New Roman"/>
          <w:sz w:val="20"/>
          <w:szCs w:val="20"/>
        </w:rPr>
      </w:pPr>
    </w:p>
    <w:p w:rsidR="00F24441" w:rsidRPr="00AA0C9A" w:rsidRDefault="00AA0C9A">
      <w:pPr>
        <w:rPr>
          <w:rFonts w:ascii="Times New Roman" w:hAnsi="Times New Roman" w:cs="Times New Roman"/>
          <w:sz w:val="20"/>
          <w:szCs w:val="20"/>
        </w:rPr>
      </w:pPr>
      <w:r w:rsidRPr="00AA0C9A">
        <w:rPr>
          <w:rFonts w:ascii="Times New Roman" w:hAnsi="Times New Roman" w:cs="Times New Roman"/>
          <w:sz w:val="20"/>
          <w:szCs w:val="20"/>
        </w:rPr>
        <w:t>Биткина Н.Е.</w:t>
      </w:r>
      <w:r w:rsidR="00F24441" w:rsidRPr="00AA0C9A">
        <w:rPr>
          <w:rFonts w:ascii="Times New Roman" w:hAnsi="Times New Roman" w:cs="Times New Roman"/>
          <w:sz w:val="20"/>
          <w:szCs w:val="20"/>
        </w:rPr>
        <w:br w:type="page"/>
      </w:r>
    </w:p>
    <w:p w:rsidR="003A2AD5" w:rsidRPr="003A2AD5" w:rsidRDefault="003A2AD5" w:rsidP="00887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2AD5">
        <w:rPr>
          <w:rFonts w:ascii="Times New Roman" w:hAnsi="Times New Roman" w:cs="Times New Roman"/>
          <w:sz w:val="24"/>
          <w:szCs w:val="24"/>
        </w:rPr>
        <w:lastRenderedPageBreak/>
        <w:t>Утверждено приказом</w:t>
      </w:r>
      <w:r w:rsidR="00D57367">
        <w:rPr>
          <w:rFonts w:ascii="Times New Roman" w:hAnsi="Times New Roman" w:cs="Times New Roman"/>
          <w:sz w:val="24"/>
          <w:szCs w:val="24"/>
        </w:rPr>
        <w:t xml:space="preserve"> ООВ АБМР ЯО</w:t>
      </w:r>
      <w:r w:rsidRPr="003A2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A2AD5">
        <w:rPr>
          <w:rFonts w:ascii="Times New Roman" w:hAnsi="Times New Roman" w:cs="Times New Roman"/>
          <w:sz w:val="24"/>
          <w:szCs w:val="24"/>
        </w:rPr>
        <w:t>от 2</w:t>
      </w:r>
      <w:r w:rsidR="0087709D">
        <w:rPr>
          <w:rFonts w:ascii="Times New Roman" w:hAnsi="Times New Roman" w:cs="Times New Roman"/>
          <w:sz w:val="24"/>
          <w:szCs w:val="24"/>
        </w:rPr>
        <w:t>3</w:t>
      </w:r>
      <w:r w:rsidRPr="003A2AD5">
        <w:rPr>
          <w:rFonts w:ascii="Times New Roman" w:hAnsi="Times New Roman" w:cs="Times New Roman"/>
          <w:sz w:val="24"/>
          <w:szCs w:val="24"/>
        </w:rPr>
        <w:t>.1</w:t>
      </w:r>
      <w:r w:rsidR="0087709D">
        <w:rPr>
          <w:rFonts w:ascii="Times New Roman" w:hAnsi="Times New Roman" w:cs="Times New Roman"/>
          <w:sz w:val="24"/>
          <w:szCs w:val="24"/>
        </w:rPr>
        <w:t>1</w:t>
      </w:r>
      <w:r w:rsidRPr="003A2AD5">
        <w:rPr>
          <w:rFonts w:ascii="Times New Roman" w:hAnsi="Times New Roman" w:cs="Times New Roman"/>
          <w:sz w:val="24"/>
          <w:szCs w:val="24"/>
        </w:rPr>
        <w:t>.2017 г. №</w:t>
      </w:r>
      <w:r w:rsidR="00887774">
        <w:rPr>
          <w:rFonts w:ascii="Times New Roman" w:hAnsi="Times New Roman" w:cs="Times New Roman"/>
          <w:sz w:val="24"/>
          <w:szCs w:val="24"/>
        </w:rPr>
        <w:t>3</w:t>
      </w:r>
      <w:r w:rsidR="0087709D">
        <w:rPr>
          <w:rFonts w:ascii="Times New Roman" w:hAnsi="Times New Roman" w:cs="Times New Roman"/>
          <w:sz w:val="24"/>
          <w:szCs w:val="24"/>
        </w:rPr>
        <w:t>4</w:t>
      </w:r>
      <w:r w:rsidR="00887774">
        <w:rPr>
          <w:rFonts w:ascii="Times New Roman" w:hAnsi="Times New Roman" w:cs="Times New Roman"/>
          <w:sz w:val="24"/>
          <w:szCs w:val="24"/>
        </w:rPr>
        <w:t>0\01-03</w:t>
      </w:r>
    </w:p>
    <w:p w:rsidR="005F7225" w:rsidRPr="005F7225" w:rsidRDefault="005F7225" w:rsidP="005F7225">
      <w:pPr>
        <w:shd w:val="clear" w:color="auto" w:fill="FFFFFF"/>
        <w:spacing w:before="313" w:after="37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225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  <w:r w:rsidRPr="005F7225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проведении межмуниципального Первенства </w:t>
      </w:r>
      <w:r w:rsidR="00D1566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F7225">
        <w:rPr>
          <w:rFonts w:ascii="Times New Roman" w:eastAsia="Times New Roman" w:hAnsi="Times New Roman" w:cs="Times New Roman"/>
          <w:b/>
          <w:sz w:val="24"/>
          <w:szCs w:val="24"/>
        </w:rPr>
        <w:t>по Боево</w:t>
      </w:r>
      <w:r w:rsidR="00A56224">
        <w:rPr>
          <w:rFonts w:ascii="Times New Roman" w:eastAsia="Times New Roman" w:hAnsi="Times New Roman" w:cs="Times New Roman"/>
          <w:b/>
          <w:sz w:val="24"/>
          <w:szCs w:val="24"/>
        </w:rPr>
        <w:t>му</w:t>
      </w:r>
      <w:r w:rsidRPr="005F7225">
        <w:rPr>
          <w:rFonts w:ascii="Times New Roman" w:eastAsia="Times New Roman" w:hAnsi="Times New Roman" w:cs="Times New Roman"/>
          <w:b/>
          <w:sz w:val="24"/>
          <w:szCs w:val="24"/>
        </w:rPr>
        <w:t xml:space="preserve"> каратэ</w:t>
      </w:r>
      <w:r w:rsidR="00D156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7225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и детей 8-9, 10-11, 12-13 лет </w:t>
      </w:r>
      <w:r w:rsidR="00D1566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F7225">
        <w:rPr>
          <w:rFonts w:ascii="Times New Roman" w:eastAsia="Times New Roman" w:hAnsi="Times New Roman" w:cs="Times New Roman"/>
          <w:b/>
          <w:sz w:val="24"/>
          <w:szCs w:val="24"/>
        </w:rPr>
        <w:t>в п. Борисоглебский Ярославской области</w:t>
      </w:r>
    </w:p>
    <w:p w:rsidR="00D15661" w:rsidRPr="005C70F1" w:rsidRDefault="005F7225" w:rsidP="00D15661">
      <w:pPr>
        <w:pStyle w:val="a4"/>
        <w:numPr>
          <w:ilvl w:val="0"/>
          <w:numId w:val="19"/>
        </w:numPr>
        <w:spacing w:before="250" w:after="25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C7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Цели и задачи</w:t>
      </w:r>
    </w:p>
    <w:p w:rsidR="005F7225" w:rsidRDefault="005F7225" w:rsidP="00D15661">
      <w:pPr>
        <w:pStyle w:val="a4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опаганда здорового образа жиз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5F7225" w:rsidRDefault="005F7225" w:rsidP="00D15661">
      <w:pPr>
        <w:pStyle w:val="a4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3916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пуляризация стиля боевое каратэ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5F7225" w:rsidRDefault="005F7225" w:rsidP="00D15661">
      <w:pPr>
        <w:pStyle w:val="a4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репление спортивных связей и об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 опытом среди городов и клубов;</w:t>
      </w:r>
    </w:p>
    <w:p w:rsidR="005F7225" w:rsidRDefault="005F7225" w:rsidP="005F7225">
      <w:pPr>
        <w:pStyle w:val="a4"/>
        <w:numPr>
          <w:ilvl w:val="0"/>
          <w:numId w:val="17"/>
        </w:numPr>
        <w:spacing w:before="313" w:after="376"/>
        <w:ind w:left="284" w:hanging="284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вышение спортивного мастерства спортсменов;</w:t>
      </w:r>
    </w:p>
    <w:p w:rsidR="005F7225" w:rsidRDefault="005F7225" w:rsidP="005F7225">
      <w:pPr>
        <w:pStyle w:val="a4"/>
        <w:numPr>
          <w:ilvl w:val="0"/>
          <w:numId w:val="17"/>
        </w:numPr>
        <w:spacing w:before="313" w:after="376"/>
        <w:ind w:left="284" w:hanging="284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влечение молодёжи к систематическим занятиям физической культурой и спортом.</w:t>
      </w:r>
    </w:p>
    <w:p w:rsidR="00D15661" w:rsidRPr="005F7225" w:rsidRDefault="00D15661" w:rsidP="00D15661">
      <w:pPr>
        <w:pStyle w:val="a4"/>
        <w:spacing w:before="313" w:after="376"/>
        <w:ind w:left="284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15661" w:rsidRPr="005C70F1" w:rsidRDefault="00D15661" w:rsidP="00D15661">
      <w:pPr>
        <w:pStyle w:val="a4"/>
        <w:numPr>
          <w:ilvl w:val="0"/>
          <w:numId w:val="19"/>
        </w:numPr>
        <w:spacing w:before="31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C7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сто и время проведения</w:t>
      </w:r>
    </w:p>
    <w:p w:rsidR="005F7225" w:rsidRPr="005F7225" w:rsidRDefault="005F7225" w:rsidP="005F7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оревнования состоятся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hyperlink r:id="rId7" w:tooltip="31 марта" w:history="1">
        <w:r w:rsidRPr="005F7225">
          <w:rPr>
            <w:rFonts w:ascii="Times New Roman" w:hAnsi="Times New Roman" w:cs="Times New Roman"/>
            <w:sz w:val="24"/>
            <w:szCs w:val="24"/>
          </w:rPr>
          <w:t>10</w:t>
        </w:r>
        <w:r w:rsidRPr="005F7225">
          <w:rPr>
            <w:rFonts w:ascii="Times New Roman" w:eastAsia="Times New Roman" w:hAnsi="Times New Roman" w:cs="Times New Roman"/>
            <w:bCs/>
            <w:color w:val="743399"/>
            <w:sz w:val="24"/>
            <w:szCs w:val="24"/>
          </w:rPr>
          <w:t xml:space="preserve"> </w:t>
        </w:r>
      </w:hyperlink>
      <w:r w:rsidRPr="005F7225">
        <w:rPr>
          <w:rFonts w:ascii="Times New Roman" w:hAnsi="Times New Roman" w:cs="Times New Roman"/>
          <w:sz w:val="24"/>
          <w:szCs w:val="24"/>
        </w:rPr>
        <w:t>декабря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017 г. по адресу: Ярославская область, п.</w:t>
      </w:r>
      <w:r w:rsidR="003916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Борисоглебский, ул. Победы, д. 1-А в спортивном зале МОУ Борисоглебской СОШ №2.</w:t>
      </w:r>
    </w:p>
    <w:p w:rsidR="005F7225" w:rsidRPr="005F7225" w:rsidRDefault="005F7225" w:rsidP="005F7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ход в зал при сменной чистой обуви.</w:t>
      </w:r>
    </w:p>
    <w:p w:rsidR="005F7225" w:rsidRPr="005F7225" w:rsidRDefault="005F7225" w:rsidP="005F7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9:00 – 10:30 - регистрация и контрольное взвешивание </w:t>
      </w:r>
    </w:p>
    <w:bookmarkEnd w:id="0"/>
    <w:p w:rsidR="005F7225" w:rsidRPr="005F7225" w:rsidRDefault="005F7225" w:rsidP="005F7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0:45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– жеребьевка.</w:t>
      </w:r>
    </w:p>
    <w:p w:rsidR="005F7225" w:rsidRDefault="005F7225" w:rsidP="005F7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1:00 –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чало соревнований.</w:t>
      </w:r>
    </w:p>
    <w:p w:rsidR="00D15661" w:rsidRPr="005F7225" w:rsidRDefault="00D15661" w:rsidP="005F7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15661" w:rsidRPr="005C70F1" w:rsidRDefault="005F7225" w:rsidP="00D15661">
      <w:pPr>
        <w:pStyle w:val="a4"/>
        <w:numPr>
          <w:ilvl w:val="0"/>
          <w:numId w:val="19"/>
        </w:num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C7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астники соревновани</w:t>
      </w:r>
      <w:r w:rsidR="00D15661" w:rsidRPr="005C7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й </w:t>
      </w:r>
    </w:p>
    <w:p w:rsidR="005F7225" w:rsidRPr="00391671" w:rsidRDefault="005F7225" w:rsidP="005F72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8C6F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К участию в Первенстве допускаются стили различных направлений на общих основаниях по правилам </w:t>
      </w:r>
      <w:r w:rsidR="008C6F63" w:rsidRPr="008C6F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боевого каратэ России</w:t>
      </w:r>
      <w:r w:rsidRPr="008C6F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 подавших предварительную заявку и прошедших мандатную комиссию.</w:t>
      </w:r>
    </w:p>
    <w:p w:rsidR="005F7225" w:rsidRPr="005F7225" w:rsidRDefault="005F7225" w:rsidP="005F7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Pr="005F722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 участию допускается спортсмен имеющий квалификацию от 10 КЮ.</w:t>
      </w:r>
    </w:p>
    <w:p w:rsidR="005F7225" w:rsidRPr="005F7225" w:rsidRDefault="005F7225" w:rsidP="005F72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аждый участник должен иметь чистое белое доги и пояс, соответствующ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алификации спортсмена, защитные протекторы белого цвета на голень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зъем</w:t>
      </w:r>
      <w:proofErr w:type="spellEnd"/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топы, раковину на пах, перчатки (</w:t>
      </w:r>
      <w:r w:rsidRPr="00BD34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шингарды)</w:t>
      </w:r>
      <w:r w:rsidRPr="00001A3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916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шлем на голову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5F7225" w:rsidRDefault="005F7225" w:rsidP="005F7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остав команды не ограничен.</w:t>
      </w:r>
    </w:p>
    <w:p w:rsidR="00D15661" w:rsidRPr="005F7225" w:rsidRDefault="00D15661" w:rsidP="005F7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15661" w:rsidRPr="005C70F1" w:rsidRDefault="005C70F1" w:rsidP="005C70F1">
      <w:pPr>
        <w:pStyle w:val="a4"/>
        <w:numPr>
          <w:ilvl w:val="0"/>
          <w:numId w:val="1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C7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</w:t>
      </w:r>
      <w:r w:rsidR="00D15661" w:rsidRPr="005C7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кументы</w:t>
      </w:r>
      <w:r w:rsidRPr="005C7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ля участия в соревнованиях</w:t>
      </w:r>
    </w:p>
    <w:p w:rsidR="005F7225" w:rsidRPr="005F7225" w:rsidRDefault="005F7225" w:rsidP="005F7225">
      <w:pPr>
        <w:pStyle w:val="a4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явк</w:t>
      </w:r>
      <w:r w:rsidR="005C7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участие с допуском врача;</w:t>
      </w:r>
    </w:p>
    <w:p w:rsidR="005F7225" w:rsidRPr="005F7225" w:rsidRDefault="005F7225" w:rsidP="005F7225">
      <w:pPr>
        <w:pStyle w:val="a4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асписк</w:t>
      </w:r>
      <w:r w:rsidR="005C7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т родителей;</w:t>
      </w:r>
    </w:p>
    <w:p w:rsidR="005F7225" w:rsidRPr="005F7225" w:rsidRDefault="005F7225" w:rsidP="005F7225">
      <w:pPr>
        <w:pStyle w:val="a4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видетельство о рождении;</w:t>
      </w:r>
    </w:p>
    <w:p w:rsidR="00A56224" w:rsidRPr="00A56224" w:rsidRDefault="005F7225" w:rsidP="005F7225">
      <w:pPr>
        <w:pStyle w:val="a4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56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олис </w:t>
      </w:r>
      <w:r w:rsidR="00A56224" w:rsidRPr="00A56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обязательного медицинского </w:t>
      </w:r>
      <w:r w:rsidRPr="00A56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страхования</w:t>
      </w:r>
    </w:p>
    <w:p w:rsidR="005F7225" w:rsidRPr="00A56224" w:rsidRDefault="00A56224" w:rsidP="005F7225">
      <w:pPr>
        <w:pStyle w:val="a4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спортивн</w:t>
      </w:r>
      <w:r w:rsidR="005C70F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ая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225" w:rsidRP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траховк</w:t>
      </w:r>
      <w:r w:rsidR="005C70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5F7225" w:rsidRP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5C70F1" w:rsidRDefault="005C70F1" w:rsidP="005F72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ab/>
      </w:r>
      <w:r w:rsidR="005F7225" w:rsidRPr="005F722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Уважаемые руководители, пожалуйста, отнеситесь к этим требованиям серьезно и ответственно. </w:t>
      </w:r>
    </w:p>
    <w:p w:rsidR="005F7225" w:rsidRPr="005C70F1" w:rsidRDefault="005C70F1" w:rsidP="005F72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ab/>
      </w:r>
      <w:proofErr w:type="gramStart"/>
      <w:r w:rsidR="005F7225" w:rsidRPr="005F722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При отсутствии каких-либо из выше перечисленных документов, спортсмен к участию в </w:t>
      </w:r>
      <w:r w:rsidR="005F7225" w:rsidRPr="005C70F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турнире допущен не будет!</w:t>
      </w:r>
      <w:proofErr w:type="gramEnd"/>
      <w:r w:rsidR="005F7225" w:rsidRPr="005C70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</w:t>
      </w:r>
      <w:r w:rsidR="005F7225" w:rsidRPr="005C70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Исключений не будет!</w:t>
      </w:r>
    </w:p>
    <w:p w:rsidR="00D15661" w:rsidRPr="005F7225" w:rsidRDefault="00D15661" w:rsidP="005F72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15661" w:rsidRPr="005C70F1" w:rsidRDefault="005F7225" w:rsidP="00D15661">
      <w:pPr>
        <w:pStyle w:val="a4"/>
        <w:numPr>
          <w:ilvl w:val="0"/>
          <w:numId w:val="1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C7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словия проведения соревнований</w:t>
      </w:r>
    </w:p>
    <w:p w:rsidR="005F7225" w:rsidRPr="005F7225" w:rsidRDefault="005F7225" w:rsidP="005F72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ервенство проводиться по </w:t>
      </w:r>
      <w:proofErr w:type="spellStart"/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умитэ</w:t>
      </w:r>
      <w:proofErr w:type="spellEnd"/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следующих возрастных и весов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атегория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без абсолютной категории:</w:t>
      </w:r>
    </w:p>
    <w:p w:rsidR="005F7225" w:rsidRPr="005F7225" w:rsidRDefault="005F7225" w:rsidP="005F7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 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ети 8 – 9 лет: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о 25 кг; до 30 кг; до 35 кг.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выше.</w:t>
      </w:r>
    </w:p>
    <w:p w:rsidR="005F7225" w:rsidRPr="00391671" w:rsidRDefault="00391671" w:rsidP="003916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</w:t>
      </w:r>
      <w:r w:rsidR="005F7225" w:rsidRPr="003916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ети 10 – 11 лет:</w:t>
      </w:r>
      <w:r w:rsidR="005F7225" w:rsidRPr="003916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5F7225" w:rsidRPr="003916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о 30 кг; до 35 кг; до 40 кг; до 45 кг</w:t>
      </w:r>
      <w:proofErr w:type="gramStart"/>
      <w:r w:rsidR="005F7225" w:rsidRPr="003916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F7225" w:rsidRPr="003916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</w:t>
      </w:r>
      <w:proofErr w:type="gramEnd"/>
      <w:r w:rsidR="005F7225" w:rsidRPr="003916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ыше.</w:t>
      </w:r>
    </w:p>
    <w:p w:rsidR="005F7225" w:rsidRPr="00391671" w:rsidRDefault="00391671" w:rsidP="003916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</w:t>
      </w:r>
      <w:r w:rsidR="005F7225" w:rsidRPr="003916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ети 10 – 11 лет:</w:t>
      </w:r>
      <w:r w:rsidR="005F7225" w:rsidRPr="003916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5F7225" w:rsidRPr="003916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о 30 кг; до 35 кг; до 40 кг; до 45 кг</w:t>
      </w:r>
      <w:proofErr w:type="gramStart"/>
      <w:r w:rsidR="005F7225" w:rsidRPr="003916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F7225" w:rsidRPr="003916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</w:t>
      </w:r>
      <w:proofErr w:type="gramEnd"/>
      <w:r w:rsidR="005F7225" w:rsidRPr="003916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ыше.</w:t>
      </w:r>
    </w:p>
    <w:p w:rsidR="005F7225" w:rsidRPr="005F7225" w:rsidRDefault="005F7225" w:rsidP="00A562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6. Регламент проведения поединков:</w:t>
      </w:r>
    </w:p>
    <w:p w:rsidR="005F7225" w:rsidRPr="005F7225" w:rsidRDefault="005F7225" w:rsidP="005F72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сновной поединок длится 2 мин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ополнительное время + 2 минуты + 1 мин + 1мин.</w:t>
      </w:r>
    </w:p>
    <w:p w:rsidR="005F7225" w:rsidRPr="005F7225" w:rsidRDefault="005F7225" w:rsidP="005F7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 опоздание бойца </w:t>
      </w:r>
      <w:proofErr w:type="gramStart"/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</w:t>
      </w:r>
      <w:proofErr w:type="gramEnd"/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татами</w:t>
      </w:r>
      <w:proofErr w:type="gramEnd"/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более чем на 1 мин, он дисквалифициру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 снимается с соревнований.</w:t>
      </w:r>
    </w:p>
    <w:p w:rsidR="005F7225" w:rsidRDefault="005F7225" w:rsidP="00A562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F7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7. </w:t>
      </w:r>
      <w:r w:rsidRPr="005F7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F7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пределение победителей и награждение</w:t>
      </w:r>
    </w:p>
    <w:p w:rsidR="00D15661" w:rsidRPr="005F7225" w:rsidRDefault="00D15661" w:rsidP="00A562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F7225" w:rsidRPr="005F7225" w:rsidRDefault="005F7225" w:rsidP="005F72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оревнования проводятся с выбыванием после поражения.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а 2 и 3 место проводятся поединки.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бедители и призёры определяются в каждой весовой категории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граждаю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рамотами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медалями.</w:t>
      </w:r>
    </w:p>
    <w:p w:rsidR="005F7225" w:rsidRDefault="005F7225" w:rsidP="00A562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F7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8. Заявки</w:t>
      </w:r>
    </w:p>
    <w:p w:rsidR="00D15661" w:rsidRPr="005F7225" w:rsidRDefault="00D15661" w:rsidP="00A562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F7225" w:rsidRPr="005F7225" w:rsidRDefault="005F7225" w:rsidP="00A562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варительные заявки на участие в соревнованиях направляются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о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08.12. 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017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ода 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 E-</w:t>
      </w:r>
      <w:proofErr w:type="spellStart"/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il</w:t>
      </w:r>
      <w:proofErr w:type="spellEnd"/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hyperlink r:id="rId8" w:history="1">
        <w:r w:rsidR="00A56224" w:rsidRPr="00826BC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bitkina</w:t>
        </w:r>
        <w:r w:rsidR="00A56224" w:rsidRPr="00826BC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_</w:t>
        </w:r>
        <w:r w:rsidR="00A56224" w:rsidRPr="00826BC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port</w:t>
        </w:r>
        <w:r w:rsidR="00A56224" w:rsidRPr="00826BC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>@</w:t>
        </w:r>
        <w:r w:rsidR="00A56224" w:rsidRPr="00826BC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/>
          </w:rPr>
          <w:t>mail</w:t>
        </w:r>
        <w:r w:rsidR="00A56224" w:rsidRPr="00826BC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="00A56224" w:rsidRPr="00826BC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ли по тел. 8(48539) 2-12-77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(МБУДО ДЮСШ).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варительные заявки обязательны с указанием фактически точного веса и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озраста, для подготовки протоколов к контрольному взвешиванию и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жеребьевке.</w:t>
      </w:r>
    </w:p>
    <w:p w:rsidR="005F7225" w:rsidRPr="005F7225" w:rsidRDefault="005F7225" w:rsidP="00A562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кончательные и заверенные заявки участников должны быть представлены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 контрольном взвешивании.</w:t>
      </w:r>
    </w:p>
    <w:p w:rsidR="005F7225" w:rsidRDefault="005F7225" w:rsidP="00A562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F7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9. Руководство и организация соревнования</w:t>
      </w:r>
    </w:p>
    <w:p w:rsidR="00D15661" w:rsidRPr="005F7225" w:rsidRDefault="00D15661" w:rsidP="00A562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F7225" w:rsidRDefault="00A56224" w:rsidP="00A562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Организатор Соревнований - </w:t>
      </w:r>
      <w:r w:rsidR="005F7225"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тдел образования и воспитания Администрации Борисоглебского муниципального района Ярослав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. </w:t>
      </w:r>
      <w:r w:rsidR="005F7225"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епосредственное проведение соревнований возлагается МБУДО ДЮС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5F7225"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тветственность за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эксплуатационную</w:t>
      </w:r>
      <w:r w:rsidR="005F7225"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дёжность спортсооружения нес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225"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иректор этого сооружения.</w:t>
      </w:r>
    </w:p>
    <w:p w:rsidR="00D15661" w:rsidRPr="005F7225" w:rsidRDefault="00D15661" w:rsidP="00A562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F7225" w:rsidRDefault="005F7225" w:rsidP="00A562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F7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0. Судейство</w:t>
      </w:r>
    </w:p>
    <w:p w:rsidR="00D15661" w:rsidRPr="005F7225" w:rsidRDefault="00D15661" w:rsidP="00A562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15661" w:rsidRDefault="005F7225" w:rsidP="00A562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служивание соревнования возлагается на судейскую коллегию,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остоящую из представителей заявленных команд, руководителей и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нструкторов клубов, имеющих опыт </w:t>
      </w:r>
      <w:r w:rsidRPr="00A56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судейства.</w:t>
      </w:r>
      <w:r w:rsidR="00A56224" w:rsidRPr="00A56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56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аждая команда обязана предоставить 1 боков</w:t>
      </w:r>
      <w:r w:rsidR="00A56224" w:rsidRPr="00A56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ого</w:t>
      </w:r>
      <w:r w:rsidRPr="00A56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суд</w:t>
      </w:r>
      <w:r w:rsidR="00A56224" w:rsidRPr="00A56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ью</w:t>
      </w:r>
      <w:r w:rsidRPr="00A56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ли рефери.</w:t>
      </w:r>
      <w:r w:rsidR="00A562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5C70F1" w:rsidRPr="005F7225" w:rsidRDefault="005C70F1" w:rsidP="00A562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F7225" w:rsidRDefault="005F7225" w:rsidP="00A562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F7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1. Финансовые расходы</w:t>
      </w:r>
    </w:p>
    <w:p w:rsidR="00D15661" w:rsidRPr="005F7225" w:rsidRDefault="00D15661" w:rsidP="00A562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F7225" w:rsidRPr="005F7225" w:rsidRDefault="005F7225" w:rsidP="00A562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ходы, связанные с организацией и проведением соревнований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озлагаются на МБУДО ДЮСШ.</w:t>
      </w:r>
    </w:p>
    <w:p w:rsidR="005F7225" w:rsidRDefault="005F7225" w:rsidP="00A562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езд, питание и проживание участников соревнований производится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 счёт командирующих организаций.</w:t>
      </w:r>
    </w:p>
    <w:p w:rsidR="00D15661" w:rsidRPr="005F7225" w:rsidRDefault="00D15661" w:rsidP="00A562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F7225" w:rsidRDefault="005F7225" w:rsidP="00A562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F7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2. Безопасность участников соревнований и зрителей</w:t>
      </w:r>
    </w:p>
    <w:p w:rsidR="00D15661" w:rsidRPr="005F7225" w:rsidRDefault="00D15661" w:rsidP="00A562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F7225" w:rsidRPr="005F7225" w:rsidRDefault="005F7225" w:rsidP="00A562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ведение соревнований разрешается в спортивных сооружениях, принятых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 эксплуатацию комиссиями при условии наличия актов технического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следования их готовности.</w:t>
      </w:r>
    </w:p>
    <w:p w:rsidR="005F7225" w:rsidRPr="005F7225" w:rsidRDefault="005F7225" w:rsidP="00A562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 обеспечение безопасности участников соревнований и зрителей</w:t>
      </w:r>
      <w:r w:rsidR="00A562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72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удейская коллегия, тренеры и представители команд ответственности не несут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6514F3" w:rsidRPr="00D57367" w:rsidTr="00AA0C9A">
        <w:tc>
          <w:tcPr>
            <w:tcW w:w="2950" w:type="dxa"/>
          </w:tcPr>
          <w:p w:rsidR="006514F3" w:rsidRPr="00D57367" w:rsidRDefault="006514F3" w:rsidP="006514F3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6514F3" w:rsidRPr="00D57367" w:rsidRDefault="006514F3" w:rsidP="006514F3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6514F3" w:rsidRPr="00D57367" w:rsidRDefault="006514F3" w:rsidP="006514F3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  <w:tr w:rsidR="006514F3" w:rsidRPr="00D57367" w:rsidTr="00AA0C9A">
        <w:tc>
          <w:tcPr>
            <w:tcW w:w="2950" w:type="dxa"/>
          </w:tcPr>
          <w:p w:rsidR="006514F3" w:rsidRPr="00D57367" w:rsidRDefault="006514F3" w:rsidP="006514F3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6514F3" w:rsidRPr="00D57367" w:rsidRDefault="006514F3" w:rsidP="006514F3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6514F3" w:rsidRPr="00D57367" w:rsidRDefault="006514F3" w:rsidP="006514F3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72652" w:rsidRPr="00D57367" w:rsidRDefault="00972652" w:rsidP="00D5736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7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ое положение я</w:t>
      </w:r>
      <w:r w:rsidR="00D57367" w:rsidRPr="00D57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ляется вызовом на соревнования</w:t>
      </w:r>
    </w:p>
    <w:p w:rsidR="005C70F1" w:rsidRPr="005C70F1" w:rsidRDefault="00515664" w:rsidP="005C70F1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 w:rsidRPr="00D57367">
        <w:rPr>
          <w:b/>
          <w:color w:val="000000" w:themeColor="text1"/>
        </w:rPr>
        <w:br w:type="page"/>
      </w:r>
      <w:r w:rsidR="005C70F1" w:rsidRPr="005C70F1">
        <w:rPr>
          <w:color w:val="000000"/>
          <w:sz w:val="28"/>
          <w:szCs w:val="28"/>
        </w:rPr>
        <w:lastRenderedPageBreak/>
        <w:t>ЗАЯВКА</w:t>
      </w:r>
    </w:p>
    <w:p w:rsidR="005C70F1" w:rsidRDefault="005C70F1" w:rsidP="005C70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5C70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 участие </w:t>
      </w:r>
      <w:r w:rsidRPr="005C70F1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в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Межмуниципальном Первенстве по Боевому </w:t>
      </w:r>
      <w:r w:rsidRPr="005C70F1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каратэ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</w:t>
      </w:r>
      <w:r w:rsidRPr="005C70F1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среди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детей 8-9, 10-11, 12-13 лет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br/>
        <w:t xml:space="preserve">в п. Борисоглебский Ярославской области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br/>
      </w:r>
    </w:p>
    <w:p w:rsidR="005C70F1" w:rsidRPr="005C70F1" w:rsidRDefault="005C70F1" w:rsidP="005C70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color w:val="000000"/>
          <w:sz w:val="20"/>
          <w:szCs w:val="20"/>
        </w:rPr>
        <w:t>10</w:t>
      </w:r>
      <w:r w:rsidRPr="005C70F1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 xml:space="preserve">декабря </w:t>
      </w:r>
      <w:r w:rsidRPr="005C70F1">
        <w:rPr>
          <w:rFonts w:ascii="Cambria" w:eastAsia="Times New Roman" w:hAnsi="Cambria" w:cs="Times New Roman"/>
          <w:color w:val="000000"/>
          <w:sz w:val="20"/>
          <w:szCs w:val="20"/>
        </w:rPr>
        <w:t>201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>7</w:t>
      </w:r>
      <w:r w:rsidRPr="005C70F1">
        <w:rPr>
          <w:rFonts w:ascii="Cambria" w:eastAsia="Times New Roman" w:hAnsi="Cambria" w:cs="Times New Roman"/>
          <w:color w:val="000000"/>
          <w:sz w:val="20"/>
          <w:szCs w:val="20"/>
        </w:rPr>
        <w:t xml:space="preserve"> года, 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>п. Борисоглебский Ярославская область, МОУ БСОШ №2</w:t>
      </w:r>
    </w:p>
    <w:p w:rsidR="005C70F1" w:rsidRPr="005C70F1" w:rsidRDefault="005C70F1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0F1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организации:________________________________________________</w:t>
      </w:r>
    </w:p>
    <w:p w:rsidR="005C70F1" w:rsidRDefault="005C70F1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0F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организации: _____________________________________________________________</w:t>
      </w:r>
    </w:p>
    <w:p w:rsidR="005C70F1" w:rsidRPr="005C70F1" w:rsidRDefault="005C70F1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0F1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, факс, e-mail:____________________________________________________________</w:t>
      </w:r>
    </w:p>
    <w:p w:rsidR="005C70F1" w:rsidRPr="005C70F1" w:rsidRDefault="005C70F1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0F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:________________________________________________________________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"/>
        <w:gridCol w:w="1408"/>
        <w:gridCol w:w="992"/>
        <w:gridCol w:w="567"/>
        <w:gridCol w:w="550"/>
        <w:gridCol w:w="567"/>
        <w:gridCol w:w="851"/>
        <w:gridCol w:w="777"/>
        <w:gridCol w:w="1083"/>
        <w:gridCol w:w="757"/>
        <w:gridCol w:w="1188"/>
      </w:tblGrid>
      <w:tr w:rsidR="00001A34" w:rsidRPr="005C70F1" w:rsidTr="00001A34">
        <w:trPr>
          <w:trHeight w:val="645"/>
        </w:trPr>
        <w:tc>
          <w:tcPr>
            <w:tcW w:w="3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before="100" w:beforeAutospacing="1" w:after="100" w:afterAutospacing="1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отчество</w:t>
            </w: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астника/участницы</w:t>
            </w:r>
          </w:p>
          <w:p w:rsidR="005C70F1" w:rsidRPr="005C70F1" w:rsidRDefault="00001A34" w:rsidP="005C70F1">
            <w:pPr>
              <w:spacing w:before="100" w:beforeAutospacing="1" w:after="100" w:afterAutospacing="1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лностью)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и год </w:t>
            </w: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ождения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before="100" w:beforeAutospacing="1" w:after="100" w:afterAutospacing="1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ю</w:t>
            </w:r>
            <w:proofErr w:type="spellEnd"/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5C70F1" w:rsidRPr="005C70F1" w:rsidRDefault="00001A34" w:rsidP="005C70F1">
            <w:pPr>
              <w:spacing w:before="100" w:beforeAutospacing="1" w:after="100" w:afterAutospacing="1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яд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before="100" w:beforeAutospacing="1" w:after="100" w:afterAutospacing="1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х</w:t>
            </w:r>
          </w:p>
          <w:p w:rsidR="005C70F1" w:rsidRPr="005C70F1" w:rsidRDefault="00001A34" w:rsidP="005C70F1">
            <w:pPr>
              <w:spacing w:before="100" w:beforeAutospacing="1" w:after="100" w:afterAutospacing="1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анда</w:t>
            </w:r>
          </w:p>
        </w:tc>
        <w:tc>
          <w:tcPr>
            <w:tcW w:w="1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before="100" w:beforeAutospacing="1" w:after="100" w:afterAutospacing="1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</w:t>
            </w:r>
            <w:proofErr w:type="gramStart"/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чество личного</w:t>
            </w:r>
          </w:p>
          <w:p w:rsidR="005C70F1" w:rsidRPr="005C70F1" w:rsidRDefault="00001A34" w:rsidP="005C70F1">
            <w:pPr>
              <w:spacing w:before="100" w:beforeAutospacing="1" w:after="100" w:afterAutospacing="1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нера (полностью)</w:t>
            </w:r>
          </w:p>
        </w:tc>
        <w:tc>
          <w:tcPr>
            <w:tcW w:w="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1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001A3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метка о допуске к соревнованиям, подпись врач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з</w:t>
            </w: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еренная печатью </w:t>
            </w:r>
          </w:p>
        </w:tc>
      </w:tr>
      <w:tr w:rsidR="00001A34" w:rsidRPr="005C70F1" w:rsidTr="00001A34">
        <w:trPr>
          <w:trHeight w:val="569"/>
        </w:trPr>
        <w:tc>
          <w:tcPr>
            <w:tcW w:w="3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1A34" w:rsidRPr="005C70F1" w:rsidTr="00001A34">
        <w:tc>
          <w:tcPr>
            <w:tcW w:w="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001A34" w:rsidRPr="005C70F1" w:rsidTr="00001A34">
        <w:tc>
          <w:tcPr>
            <w:tcW w:w="3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5C70F1" w:rsidP="005C7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5C70F1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70F1" w:rsidRPr="005C70F1" w:rsidRDefault="005C70F1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70F1" w:rsidRPr="005C70F1" w:rsidRDefault="005C70F1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5C70F1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70F1" w:rsidRPr="005C70F1" w:rsidRDefault="005C70F1" w:rsidP="00001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70F1" w:rsidRPr="005C70F1" w:rsidRDefault="005C70F1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70F1" w:rsidRPr="005C70F1" w:rsidRDefault="005C70F1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5C70F1" w:rsidP="005C70F1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001A34" w:rsidRPr="005C70F1" w:rsidTr="00001A34">
        <w:tc>
          <w:tcPr>
            <w:tcW w:w="3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001A34" w:rsidRPr="005C70F1" w:rsidTr="00001A34">
        <w:tc>
          <w:tcPr>
            <w:tcW w:w="3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001A34" w:rsidRPr="005C70F1" w:rsidTr="00001A34">
        <w:tc>
          <w:tcPr>
            <w:tcW w:w="3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001A34" w:rsidRPr="005C70F1" w:rsidTr="00001A34">
        <w:tc>
          <w:tcPr>
            <w:tcW w:w="3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001A34" w:rsidRPr="005C70F1" w:rsidTr="00001A34">
        <w:tc>
          <w:tcPr>
            <w:tcW w:w="3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70F1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001A34" w:rsidRPr="005C70F1" w:rsidTr="00001A34">
        <w:tc>
          <w:tcPr>
            <w:tcW w:w="3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A34" w:rsidRPr="005C70F1" w:rsidRDefault="00001A34" w:rsidP="005C7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01A34" w:rsidRPr="005C70F1" w:rsidRDefault="00001A34" w:rsidP="005C70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001A34" w:rsidRDefault="005C70F1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сего допущено спортсменов ___________________ (прописью) </w:t>
      </w:r>
    </w:p>
    <w:p w:rsidR="00001A34" w:rsidRPr="005C70F1" w:rsidRDefault="005C70F1" w:rsidP="00001A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>Врач</w:t>
      </w:r>
      <w:proofErr w:type="gramStart"/>
      <w:r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1A34"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 ( _______________________________) (</w:t>
      </w:r>
      <w:proofErr w:type="gramEnd"/>
      <w:r w:rsidR="00001A34"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)</w:t>
      </w:r>
    </w:p>
    <w:p w:rsidR="005C70F1" w:rsidRPr="005C70F1" w:rsidRDefault="005C70F1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>МП</w:t>
      </w:r>
    </w:p>
    <w:p w:rsidR="005C70F1" w:rsidRPr="005C70F1" w:rsidRDefault="005C70F1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ь команды ______________________________________________(Ф.И.О.)</w:t>
      </w:r>
    </w:p>
    <w:p w:rsidR="00001A34" w:rsidRDefault="005C70F1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ленный судья (судьи) ______________________________________________(Ф.И.О.) </w:t>
      </w:r>
    </w:p>
    <w:p w:rsidR="005C70F1" w:rsidRPr="005C70F1" w:rsidRDefault="005C70F1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(Ф.И.О.)</w:t>
      </w:r>
    </w:p>
    <w:p w:rsidR="005C70F1" w:rsidRPr="005C70F1" w:rsidRDefault="005C70F1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>Тренер команды</w:t>
      </w:r>
      <w:proofErr w:type="gramStart"/>
      <w:r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 ( _______________________________) (</w:t>
      </w:r>
      <w:proofErr w:type="gramEnd"/>
      <w:r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)</w:t>
      </w:r>
    </w:p>
    <w:p w:rsidR="005C70F1" w:rsidRPr="005C70F1" w:rsidRDefault="00001A34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5C70F1"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</w:p>
    <w:p w:rsidR="005C70F1" w:rsidRPr="005C70F1" w:rsidRDefault="005C70F1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итель организации ____________________________________________(Ф.И.О.)</w:t>
      </w:r>
    </w:p>
    <w:p w:rsidR="005C70F1" w:rsidRPr="005C70F1" w:rsidRDefault="005C70F1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</w:p>
    <w:p w:rsidR="005C70F1" w:rsidRPr="005C70F1" w:rsidRDefault="005C70F1" w:rsidP="005C7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70F1">
        <w:rPr>
          <w:rFonts w:ascii="Times New Roman" w:eastAsia="Times New Roman" w:hAnsi="Times New Roman" w:cs="Times New Roman"/>
          <w:color w:val="000000"/>
          <w:sz w:val="20"/>
          <w:szCs w:val="20"/>
        </w:rPr>
        <w:t>МП</w:t>
      </w:r>
    </w:p>
    <w:sectPr w:rsidR="005C70F1" w:rsidRPr="005C70F1" w:rsidSect="005F7225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*" style="width:12pt;height:12pt;visibility:visible;mso-wrap-style:square" o:bullet="t">
        <v:imagedata r:id="rId1" o:title="*"/>
      </v:shape>
    </w:pict>
  </w:numPicBullet>
  <w:abstractNum w:abstractNumId="0">
    <w:nsid w:val="06977B78"/>
    <w:multiLevelType w:val="hybridMultilevel"/>
    <w:tmpl w:val="0520FC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D0339D5"/>
    <w:multiLevelType w:val="multilevel"/>
    <w:tmpl w:val="37B6C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0753E2"/>
    <w:multiLevelType w:val="hybridMultilevel"/>
    <w:tmpl w:val="8D58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7641F"/>
    <w:multiLevelType w:val="hybridMultilevel"/>
    <w:tmpl w:val="2E62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1974"/>
    <w:multiLevelType w:val="multilevel"/>
    <w:tmpl w:val="66842B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6C431E"/>
    <w:multiLevelType w:val="hybridMultilevel"/>
    <w:tmpl w:val="DA78E856"/>
    <w:lvl w:ilvl="0" w:tplc="759A31E8">
      <w:start w:val="1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A33756D"/>
    <w:multiLevelType w:val="multilevel"/>
    <w:tmpl w:val="37B6C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4408A2"/>
    <w:multiLevelType w:val="hybridMultilevel"/>
    <w:tmpl w:val="B322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7283B"/>
    <w:multiLevelType w:val="hybridMultilevel"/>
    <w:tmpl w:val="2486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77750"/>
    <w:multiLevelType w:val="hybridMultilevel"/>
    <w:tmpl w:val="13087AF4"/>
    <w:lvl w:ilvl="0" w:tplc="58D8A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C6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4A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2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04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5E2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6D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44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C5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9C94314"/>
    <w:multiLevelType w:val="multilevel"/>
    <w:tmpl w:val="079A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5A925B22"/>
    <w:multiLevelType w:val="multilevel"/>
    <w:tmpl w:val="37B6C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5664195"/>
    <w:multiLevelType w:val="hybridMultilevel"/>
    <w:tmpl w:val="658A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966F7"/>
    <w:multiLevelType w:val="hybridMultilevel"/>
    <w:tmpl w:val="B316F0C8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77194090"/>
    <w:multiLevelType w:val="hybridMultilevel"/>
    <w:tmpl w:val="3AC0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25636"/>
    <w:multiLevelType w:val="hybridMultilevel"/>
    <w:tmpl w:val="3898B1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7A426B6"/>
    <w:multiLevelType w:val="multilevel"/>
    <w:tmpl w:val="DA78E856"/>
    <w:lvl w:ilvl="0">
      <w:start w:val="1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AF446EE"/>
    <w:multiLevelType w:val="hybridMultilevel"/>
    <w:tmpl w:val="D4E4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80636"/>
    <w:multiLevelType w:val="hybridMultilevel"/>
    <w:tmpl w:val="4D62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6"/>
  </w:num>
  <w:num w:numId="6">
    <w:abstractNumId w:val="17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9"/>
  </w:num>
  <w:num w:numId="17">
    <w:abstractNumId w:val="15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20"/>
    <w:rsid w:val="00001A34"/>
    <w:rsid w:val="000344CE"/>
    <w:rsid w:val="00036173"/>
    <w:rsid w:val="001B3B73"/>
    <w:rsid w:val="00381A7F"/>
    <w:rsid w:val="00391671"/>
    <w:rsid w:val="003A2AD5"/>
    <w:rsid w:val="003C0471"/>
    <w:rsid w:val="00400543"/>
    <w:rsid w:val="004F42C0"/>
    <w:rsid w:val="00515664"/>
    <w:rsid w:val="005C70F1"/>
    <w:rsid w:val="005D4E20"/>
    <w:rsid w:val="005E2354"/>
    <w:rsid w:val="005F7225"/>
    <w:rsid w:val="006514F3"/>
    <w:rsid w:val="00725712"/>
    <w:rsid w:val="008751C5"/>
    <w:rsid w:val="0087709D"/>
    <w:rsid w:val="00887774"/>
    <w:rsid w:val="00890C0C"/>
    <w:rsid w:val="00895020"/>
    <w:rsid w:val="008C6F63"/>
    <w:rsid w:val="00920118"/>
    <w:rsid w:val="00972652"/>
    <w:rsid w:val="00973C71"/>
    <w:rsid w:val="009B546F"/>
    <w:rsid w:val="00A209F0"/>
    <w:rsid w:val="00A56224"/>
    <w:rsid w:val="00A659B2"/>
    <w:rsid w:val="00AA0C9A"/>
    <w:rsid w:val="00B21FD5"/>
    <w:rsid w:val="00B57DD2"/>
    <w:rsid w:val="00BA17B5"/>
    <w:rsid w:val="00BC2258"/>
    <w:rsid w:val="00BD34A4"/>
    <w:rsid w:val="00CC58CD"/>
    <w:rsid w:val="00CF4CF2"/>
    <w:rsid w:val="00D15661"/>
    <w:rsid w:val="00D57367"/>
    <w:rsid w:val="00DD16D8"/>
    <w:rsid w:val="00DE0A0F"/>
    <w:rsid w:val="00E01FBC"/>
    <w:rsid w:val="00E05C37"/>
    <w:rsid w:val="00E84996"/>
    <w:rsid w:val="00F24441"/>
    <w:rsid w:val="00F77D4C"/>
    <w:rsid w:val="00F82EE2"/>
    <w:rsid w:val="00FB2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46F"/>
    <w:pPr>
      <w:ind w:left="720"/>
      <w:contextualSpacing/>
    </w:pPr>
  </w:style>
  <w:style w:type="paragraph" w:customStyle="1" w:styleId="Default">
    <w:name w:val="Default"/>
    <w:rsid w:val="00887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15664"/>
    <w:rPr>
      <w:color w:val="0000FF" w:themeColor="hyperlink"/>
      <w:u w:val="single"/>
    </w:rPr>
  </w:style>
  <w:style w:type="paragraph" w:customStyle="1" w:styleId="a6">
    <w:name w:val="Знак"/>
    <w:basedOn w:val="a"/>
    <w:rsid w:val="00AA0C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F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225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5C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46F"/>
    <w:pPr>
      <w:ind w:left="720"/>
      <w:contextualSpacing/>
    </w:pPr>
  </w:style>
  <w:style w:type="paragraph" w:customStyle="1" w:styleId="Default">
    <w:name w:val="Default"/>
    <w:rsid w:val="00887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15664"/>
    <w:rPr>
      <w:color w:val="0000FF" w:themeColor="hyperlink"/>
      <w:u w:val="single"/>
    </w:rPr>
  </w:style>
  <w:style w:type="paragraph" w:customStyle="1" w:styleId="a6">
    <w:name w:val="Знак"/>
    <w:basedOn w:val="a"/>
    <w:rsid w:val="00AA0C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F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225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5C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ina_s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31_mar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9561-B0B0-43E6-856A-AD099342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4T10:44:00Z</cp:lastPrinted>
  <dcterms:created xsi:type="dcterms:W3CDTF">2017-11-23T14:25:00Z</dcterms:created>
  <dcterms:modified xsi:type="dcterms:W3CDTF">2017-12-01T09:00:00Z</dcterms:modified>
</cp:coreProperties>
</file>